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8C6C59" w:rsidP="008C6C59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8C6C59">
        <w:rPr>
          <w:rFonts w:ascii="Times New Roman" w:hAnsi="Times New Roman"/>
          <w:sz w:val="28"/>
          <w:lang w:val="ru-RU"/>
        </w:rPr>
        <w:t>ПРОЕКТ</w:t>
      </w:r>
    </w:p>
    <w:p w:rsidR="008C6C59" w:rsidRDefault="008C6C59" w:rsidP="008C6C59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8C6C59" w:rsidRPr="008C6C59" w:rsidRDefault="008C6C59" w:rsidP="008C6C59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8C6C59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8C6C59">
        <w:rPr>
          <w:rFonts w:ascii="Times New Roman" w:hAnsi="Times New Roman"/>
          <w:sz w:val="28"/>
          <w:szCs w:val="28"/>
          <w:lang w:val="ru-RU"/>
        </w:rPr>
        <w:t>но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C6C5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8C6C59" w:rsidRPr="008C6C59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1E1397" w:rsidRDefault="001E1397" w:rsidP="001E1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E1397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13.02.2019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1397">
        <w:rPr>
          <w:rFonts w:ascii="Times New Roman" w:hAnsi="Times New Roman"/>
          <w:sz w:val="28"/>
          <w:szCs w:val="28"/>
          <w:lang w:val="ru-RU"/>
        </w:rPr>
        <w:t>31 «Об утверждении Порядка накопления твердых коммунальных отходов (в том числе их раздельного накопления) на территории Новошешминского муниципального района» (с изменениями от 27.09.2021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1397">
        <w:rPr>
          <w:rFonts w:ascii="Times New Roman" w:hAnsi="Times New Roman"/>
          <w:sz w:val="28"/>
          <w:szCs w:val="28"/>
          <w:lang w:val="ru-RU"/>
        </w:rPr>
        <w:t>394)</w:t>
      </w:r>
    </w:p>
    <w:p w:rsidR="001E1397" w:rsidRPr="001E1397" w:rsidRDefault="001E1397" w:rsidP="001E13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1397" w:rsidRPr="001E1397" w:rsidRDefault="001E1397" w:rsidP="001E13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E1397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1E1397" w:rsidRDefault="001E1397" w:rsidP="001E1397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13.02.2019 №31 «Об утверждении Порядка накопления твердых коммунальных отходов (в том числе их раздельного накопления) на территории Новошешминского муниципального района». (с изменениями от 27.09.2021 №</w:t>
      </w:r>
      <w:r w:rsidR="006B2F2E">
        <w:rPr>
          <w:sz w:val="28"/>
          <w:szCs w:val="28"/>
        </w:rPr>
        <w:t xml:space="preserve"> </w:t>
      </w:r>
      <w:r>
        <w:rPr>
          <w:sz w:val="28"/>
          <w:szCs w:val="28"/>
        </w:rPr>
        <w:t>394)</w:t>
      </w:r>
      <w:r w:rsidR="006B2F2E">
        <w:rPr>
          <w:sz w:val="28"/>
          <w:szCs w:val="28"/>
        </w:rPr>
        <w:t>.</w:t>
      </w:r>
    </w:p>
    <w:p w:rsidR="001E1397" w:rsidRDefault="001E1397" w:rsidP="001E1397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1E1397" w:rsidRDefault="001E1397" w:rsidP="001E1397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</w:p>
    <w:bookmarkEnd w:id="1"/>
    <w:p w:rsidR="0093568C" w:rsidRPr="0093568C" w:rsidRDefault="0093568C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64F8"/>
    <w:rsid w:val="00180698"/>
    <w:rsid w:val="001819D9"/>
    <w:rsid w:val="00182C5F"/>
    <w:rsid w:val="00183357"/>
    <w:rsid w:val="001A6F66"/>
    <w:rsid w:val="001C45D1"/>
    <w:rsid w:val="001E1397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C7FD6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B2F2E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C6C59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7E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CA3C8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formattext">
    <w:name w:val="formattext"/>
    <w:basedOn w:val="a"/>
    <w:rsid w:val="005C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0C6E-767C-46D2-9683-325EAE4A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752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2-07T13:24:00Z</cp:lastPrinted>
  <dcterms:created xsi:type="dcterms:W3CDTF">2021-12-16T08:25:00Z</dcterms:created>
  <dcterms:modified xsi:type="dcterms:W3CDTF">2021-12-16T08:25:00Z</dcterms:modified>
</cp:coreProperties>
</file>